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草手札  呀呀花草植物画集</w:t>
      </w:r>
    </w:p>
    <w:p>
      <w:r>
        <w:t>作者：呀呀</w:t>
      </w:r>
    </w:p>
    <w:p>
      <w:r>
        <w:t>出版社：长沙:湖南美术出版社,2016.05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花草手札  呀呀花草植物画集 评论地址：https://www.jiaokey.com/book/detail/14203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